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46BECC3A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DC7942">
        <w:rPr>
          <w:sz w:val="24"/>
          <w:szCs w:val="24"/>
        </w:rPr>
        <w:t>15 czerwc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7f7f21095a784b87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8B6317" w:rsidR="00C2227C" w:rsidP="00736745" w:rsidRDefault="00C2227C" w14:paraId="0B7DB41D" w14:textId="77777777">
      <w:pPr>
        <w:pStyle w:val="TekstpismaKAS"/>
        <w:rPr>
          <w:sz w:val="22"/>
          <w:szCs w:val="22"/>
        </w:rPr>
      </w:pPr>
      <w:r w:rsidRPr="008B6317">
        <w:rPr>
          <w:sz w:val="22"/>
          <w:szCs w:val="22"/>
        </w:rPr>
        <w:t>Szanowni Państwo,</w:t>
      </w:r>
    </w:p>
    <w:p w:rsidRPr="008B6317" w:rsidR="008B6317" w:rsidP="008B6317" w:rsidRDefault="00C2227C" w14:paraId="557469EB" w14:textId="54BBEFB5">
      <w:pPr>
        <w:pStyle w:val="Standard"/>
        <w:spacing w:before="288" w:after="0" w:line="276" w:lineRule="auto"/>
        <w:rPr>
          <w:rFonts w:cstheme="minorHAnsi"/>
          <w:bCs/>
        </w:rPr>
      </w:pPr>
      <w:r w:rsidRPr="008B6317">
        <w:rPr>
          <w:rFonts w:cstheme="minorHAnsi"/>
        </w:rPr>
        <w:t>informuję o sprzedaży</w:t>
      </w:r>
      <w:r w:rsidRPr="008B6317" w:rsidR="008B6317">
        <w:rPr>
          <w:rFonts w:cstheme="minorHAnsi"/>
          <w:bCs/>
        </w:rPr>
        <w:t xml:space="preserve"> ruchomości, co do których Sąd Rejonowy w Kępnie orzekł przepadek na rzecz Skarbu Państwa. </w:t>
      </w:r>
    </w:p>
    <w:p w:rsidRPr="006C1AE7" w:rsidR="00ED61C0" w:rsidP="00ED61C0" w:rsidRDefault="00ED61C0" w14:paraId="75483054" w14:textId="77777777">
      <w:pPr>
        <w:pStyle w:val="Tekstpodstawowy"/>
      </w:pPr>
      <w:bookmarkStart w:name="_Hlk224192994" w:id="0"/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2552"/>
        <w:gridCol w:w="2693"/>
      </w:tblGrid>
      <w:tr w:rsidR="00ED61C0" w:rsidTr="00D71836" w14:paraId="695F821D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D61C0" w:rsidP="00662D74" w:rsidRDefault="00ED61C0" w14:paraId="6D72FAA7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D61C0" w:rsidP="00662D74" w:rsidRDefault="00ED61C0" w14:paraId="6F06C77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D61C0" w:rsidP="00662D74" w:rsidRDefault="00ED61C0" w14:paraId="721FD2C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D61C0" w:rsidP="00662D74" w:rsidRDefault="00D71836" w14:paraId="49E56046" w14:textId="111A840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sprzedaży określona przez organ egzekucyjny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D61C0" w:rsidP="00662D74" w:rsidRDefault="00ED61C0" w14:paraId="7FAB4AB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ED61C0" w:rsidTr="00D71836" w14:paraId="1F767428" w14:textId="77777777">
        <w:trPr>
          <w:trHeight w:val="2060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ED61C0" w:rsidP="00662D74" w:rsidRDefault="00ED61C0" w14:paraId="100F6EC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ED61C0" w:rsidP="00662D74" w:rsidRDefault="00ED61C0" w14:paraId="3B196C69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AMOCHÓD OSOBOWY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OYOTA YARIS</w:t>
            </w:r>
            <w:r w:rsidRPr="00CC24C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</w:p>
          <w:p w:rsidR="00ED61C0" w:rsidP="00662D74" w:rsidRDefault="00ED61C0" w14:paraId="5960C0C0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OT 8HK6</w:t>
            </w:r>
            <w:r w:rsidRPr="00CC24CB">
              <w:rPr>
                <w:rFonts w:cstheme="minorHAnsi"/>
                <w:bCs/>
                <w:sz w:val="20"/>
                <w:szCs w:val="20"/>
              </w:rPr>
              <w:t>, rok produkcji 200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>benzyna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CC24CB">
              <w:rPr>
                <w:rFonts w:cstheme="minorHAnsi"/>
                <w:sz w:val="20"/>
                <w:szCs w:val="20"/>
              </w:rPr>
              <w:t xml:space="preserve">pojemność silnika: </w:t>
            </w:r>
            <w:r>
              <w:rPr>
                <w:sz w:val="20"/>
                <w:szCs w:val="20"/>
              </w:rPr>
              <w:t>998</w:t>
            </w:r>
            <w:r w:rsidRPr="00CC24CB">
              <w:rPr>
                <w:sz w:val="20"/>
                <w:szCs w:val="20"/>
              </w:rPr>
              <w:t>,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 liczba miejsc 5, nr VIN </w:t>
            </w:r>
          </w:p>
          <w:p w:rsidRPr="00BF4A7A" w:rsidR="00ED61C0" w:rsidP="00662D74" w:rsidRDefault="00ED61C0" w14:paraId="6FCF5FF6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VNKJV12390A13921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ED61C0" w:rsidP="00662D74" w:rsidRDefault="00ED61C0" w14:paraId="01A154E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 800</w:t>
            </w:r>
            <w:r w:rsidRPr="00D440C1">
              <w:rPr>
                <w:rFonts w:cstheme="minorHAnsi"/>
                <w:bCs/>
              </w:rPr>
              <w:t>,00 z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D61C0" w:rsidP="00662D74" w:rsidRDefault="00ED61C0" w14:paraId="254226F6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ED61C0" w:rsidP="00662D74" w:rsidRDefault="00D71836" w14:paraId="75DD826F" w14:textId="3596ECF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D61C0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D440C1" w:rsidR="00ED61C0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ED61C0" w:rsidP="00662D74" w:rsidRDefault="00ED61C0" w14:paraId="4DE1C43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ED61C0" w:rsidP="00662D74" w:rsidRDefault="00ED61C0" w14:paraId="693132CB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żne do 17.01.2026</w:t>
            </w: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kluczyki – 1 szt., </w:t>
            </w:r>
            <w:r w:rsidRPr="00CC24C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wód rejestracyjny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– bra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zpieczenie zawarte przez IAS Poznań COR782715 od 08.04.2026 do 07.04.2027</w:t>
            </w:r>
          </w:p>
        </w:tc>
      </w:tr>
    </w:tbl>
    <w:p w:rsidRPr="006C1AE7" w:rsidR="00193077" w:rsidP="00193077" w:rsidRDefault="00193077" w14:paraId="257CBCC1" w14:textId="77777777">
      <w:pPr>
        <w:pStyle w:val="Tekstpodstawowy"/>
      </w:pPr>
    </w:p>
    <w:bookmarkEnd w:id="0"/>
    <w:p w:rsidR="00736745" w:rsidP="00736745" w:rsidRDefault="001E47F8" w14:paraId="3D5C6EF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73A0E55A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D71836">
        <w:rPr>
          <w:rStyle w:val="Nagwek2Znak"/>
          <w:rFonts w:cstheme="minorHAnsi"/>
          <w:color w:val="auto"/>
          <w:sz w:val="24"/>
          <w:szCs w:val="24"/>
        </w:rPr>
        <w:t>3 czerw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D71836">
        <w:rPr>
          <w:rStyle w:val="Nagwek2Znak"/>
          <w:rFonts w:cstheme="minorHAnsi"/>
          <w:color w:val="auto"/>
          <w:sz w:val="24"/>
          <w:szCs w:val="24"/>
        </w:rPr>
        <w:t>7 lip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50C614DA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 xml:space="preserve">Urząd Skarbowy w Kępnie, 63-600 Kępno, ul. Młyńska 3a, pokój nr </w:t>
      </w:r>
      <w:r w:rsidR="00D71836">
        <w:rPr>
          <w:b w:val="0"/>
          <w:bCs/>
          <w:color w:val="auto"/>
          <w:szCs w:val="24"/>
        </w:rPr>
        <w:t>2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3EE0DB7B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</w:t>
      </w:r>
      <w:r w:rsidR="00D71836">
        <w:rPr>
          <w:rFonts w:cstheme="minorHAnsi"/>
          <w:sz w:val="24"/>
          <w:szCs w:val="24"/>
        </w:rPr>
        <w:t>23 czerwca</w:t>
      </w:r>
      <w:r w:rsidRPr="00126068">
        <w:rPr>
          <w:rFonts w:cstheme="minorHAnsi"/>
          <w:sz w:val="24"/>
          <w:szCs w:val="24"/>
        </w:rPr>
        <w:t xml:space="preserve">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6F21A4FF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D71836">
        <w:rPr>
          <w:rFonts w:cs="Calibri"/>
          <w:szCs w:val="24"/>
        </w:rPr>
        <w:t>Toyota Yaris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3ADCBA71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</w:t>
      </w:r>
      <w:r w:rsidR="00D71836">
        <w:t>3 czerwc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26FD1433">
      <w:pPr>
        <w:pStyle w:val="TekstpismaKAS"/>
      </w:pPr>
      <w:r w:rsidRPr="00736745">
        <w:t xml:space="preserve">Sprzedaż </w:t>
      </w:r>
      <w:r w:rsidR="00814DC3">
        <w:t xml:space="preserve">nie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75D1" w14:textId="77777777" w:rsidR="00A15881" w:rsidRDefault="00A15881">
      <w:pPr>
        <w:spacing w:after="0" w:line="240" w:lineRule="auto"/>
      </w:pPr>
      <w:r>
        <w:separator/>
      </w:r>
    </w:p>
  </w:endnote>
  <w:endnote w:type="continuationSeparator" w:id="0">
    <w:p w14:paraId="6FEC1BA2" w14:textId="77777777" w:rsidR="00A15881" w:rsidRDefault="00A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8EC12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55E3F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1AA0" w14:textId="77777777" w:rsidR="00A15881" w:rsidRDefault="00A15881">
      <w:pPr>
        <w:spacing w:after="0" w:line="240" w:lineRule="auto"/>
      </w:pPr>
      <w:r>
        <w:separator/>
      </w:r>
    </w:p>
  </w:footnote>
  <w:footnote w:type="continuationSeparator" w:id="0">
    <w:p w14:paraId="7450754A" w14:textId="77777777" w:rsidR="00A15881" w:rsidRDefault="00A1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27E65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40D1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4DC3"/>
    <w:rsid w:val="008155B4"/>
    <w:rsid w:val="00820D5C"/>
    <w:rsid w:val="00825058"/>
    <w:rsid w:val="0083430F"/>
    <w:rsid w:val="00834B27"/>
    <w:rsid w:val="00841D56"/>
    <w:rsid w:val="008420DB"/>
    <w:rsid w:val="00842832"/>
    <w:rsid w:val="00843A48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B6317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836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C7942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D61C0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5E3F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7f7f21095a784b8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ezalski Dariusz</cp:lastModifiedBy>
  <cp:revision>3</cp:revision>
  <cp:lastPrinted>2026-04-17T12:30:00Z</cp:lastPrinted>
  <dcterms:created xsi:type="dcterms:W3CDTF">2026-06-15T09:41:00Z</dcterms:created>
  <dcterms:modified xsi:type="dcterms:W3CDTF">2026-06-15T09:52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9.2026.25</vt:lpwstr>
  </op:property>
  <op:property fmtid="{D5CDD505-2E9C-101B-9397-08002B2CF9AE}" pid="14" name="UNPPisma">
    <vt:lpwstr>3009-26-022428</vt:lpwstr>
  </op:property>
  <op:property fmtid="{D5CDD505-2E9C-101B-9397-08002B2CF9AE}" pid="15" name="ZnakSprawy">
    <vt:lpwstr>3009-SEE.715.9.2026</vt:lpwstr>
  </op:property>
  <op:property fmtid="{D5CDD505-2E9C-101B-9397-08002B2CF9AE}" pid="16" name="ZnakSprawy2">
    <vt:lpwstr>Znak sprawy: 3009-SEE.715.9.2026</vt:lpwstr>
  </op:property>
  <op:property fmtid="{D5CDD505-2E9C-101B-9397-08002B2CF9AE}" pid="17" name="AktualnaDataSlownie">
    <vt:lpwstr>15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Pezalski Dariusz</vt:lpwstr>
  </op:property>
  <op:property fmtid="{D5CDD505-2E9C-101B-9397-08002B2CF9AE}" pid="20" name="Autor2">
    <vt:lpwstr>Dariusz Pezalski</vt:lpwstr>
  </op:property>
  <op:property fmtid="{D5CDD505-2E9C-101B-9397-08002B2CF9AE}" pid="21" name="AutorInicjaly">
    <vt:lpwstr>DP308</vt:lpwstr>
  </op:property>
  <op:property fmtid="{D5CDD505-2E9C-101B-9397-08002B2CF9AE}" pid="22" name="AutorNrTelefonu">
    <vt:lpwstr>(62) 782-93-44 wew. 9244</vt:lpwstr>
  </op:property>
  <op:property fmtid="{D5CDD505-2E9C-101B-9397-08002B2CF9AE}" pid="23" name="AutorEmail">
    <vt:lpwstr>dariusz.pezalski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omienie o sprzedaży z wolnej ręki; Toyota Yaris POT8HK6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URZĄD SKARBOWY W KĘPNIE</vt:lpwstr>
  </op:property>
  <op:property fmtid="{D5CDD505-2E9C-101B-9397-08002B2CF9AE}" pid="39" name="adresOddzial">
    <vt:lpwstr/>
  </op:property>
  <op:property fmtid="{D5CDD505-2E9C-101B-9397-08002B2CF9AE}" pid="40" name="adresUlica">
    <vt:lpwstr>RYNEK</vt:lpwstr>
  </op:property>
  <op:property fmtid="{D5CDD505-2E9C-101B-9397-08002B2CF9AE}" pid="41" name="adresTypUlicy">
    <vt:lpwstr/>
  </op:property>
  <op:property fmtid="{D5CDD505-2E9C-101B-9397-08002B2CF9AE}" pid="42" name="adresNrDomu">
    <vt:lpwstr>4</vt:lpwstr>
  </op:property>
  <op:property fmtid="{D5CDD505-2E9C-101B-9397-08002B2CF9AE}" pid="43" name="adresNrLokalu">
    <vt:lpwstr/>
  </op:property>
  <op:property fmtid="{D5CDD505-2E9C-101B-9397-08002B2CF9AE}" pid="44" name="adresKodPocztowy">
    <vt:lpwstr>63-600</vt:lpwstr>
  </op:property>
  <op:property fmtid="{D5CDD505-2E9C-101B-9397-08002B2CF9AE}" pid="45" name="adresMiejscowosc">
    <vt:lpwstr>KĘPNO</vt:lpwstr>
  </op:property>
  <op:property fmtid="{D5CDD505-2E9C-101B-9397-08002B2CF9AE}" pid="46" name="adresPoczta">
    <vt:lpwstr>KĘPNO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adresaciDW">
    <vt:lpwstr>IAS - IEE1 DZIAŁ EGZEKUCJI ADMINISTRACYJNEJ</vt:lpwstr>
  </op:property>
  <op:property fmtid="{D5CDD505-2E9C-101B-9397-08002B2CF9AE}" pid="50" name="adresaciDW2">
    <vt:lpwstr>IAS - IEE1 DZIAŁ EGZEKUCJI ADMINISTRACYJNEJ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0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